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9E" w:rsidRDefault="00D6109E" w:rsidP="00CC1B5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371613"/>
            <wp:effectExtent l="19050" t="0" r="3175" b="0"/>
            <wp:docPr id="1" name="Рисунок 1" descr="C:\Users\Пользователь\Desktop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9E" w:rsidRDefault="00D6109E" w:rsidP="00CC1B5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6109E" w:rsidRDefault="00D6109E" w:rsidP="00CC1B5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6109E" w:rsidRDefault="00D6109E" w:rsidP="00CC1B5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6109E" w:rsidRDefault="00D6109E" w:rsidP="00CC1B5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6109E" w:rsidRDefault="00D6109E" w:rsidP="00CC1B5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C1B56" w:rsidRDefault="00CC1B56" w:rsidP="00CC1B5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>ПЛАНИРУЕМЫЕ РЕЗУЛЬТАТЫ ОСВОЕНИЯ ПРОГРАММЫ</w:t>
      </w:r>
    </w:p>
    <w:p w:rsidR="00CC1B56" w:rsidRDefault="00CC1B56" w:rsidP="00CC1B56">
      <w:pPr>
        <w:jc w:val="both"/>
        <w:rPr>
          <w:sz w:val="24"/>
          <w:szCs w:val="24"/>
        </w:rPr>
      </w:pP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практики; проявление познавательных интересов и активности в данной области предметной технологическ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рудолюбия и ответственности за качество свое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становками, нормами и правилами научной организации умственного и физического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новление самоопределения в выбранной сфере будущей профессиональн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образовательной и профессиональной карьеры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режное отношение к природным и хозяйственным ресурсам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рациональному ведению домашнего хозяйств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технико-технологического и экономического мышления при организации свое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оценка готовности к предпринимательской деятельности в сфере </w:t>
      </w:r>
      <w:proofErr w:type="gramStart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proofErr w:type="gramEnd"/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</w:t>
      </w:r>
    </w:p>
    <w:p w:rsid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результатами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лгоритмизированное планирование процесса познавательно-трудов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ение </w:t>
      </w:r>
      <w:proofErr w:type="gramStart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х</w:t>
      </w:r>
      <w:proofErr w:type="gramEnd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новых решений возникшей технической или организационной проблемы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ая организация и выполнение различных творческих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изделий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ртуальное и натурное моделирование технических объектов и технологическихпроцессов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ведение примеров, подбор аргументов, формулирование выводов по обоснованию технико-технологического и организационного решения; отраж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или 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результатов свое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явление потребностей, проектирование и создание объектов, име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ную стоимость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ополнительной информации и информационных технологий при проектировании и создании объектов, имеющих личностную или общественно значимую потребительную стоимость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гласование и координация совместной познавательно-трудовой деятельности с другими ее участникам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гностика результатов познавательно-трудовой деятельности по принятым критериям и показателям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культуры труда в соответствии с технологической культурой производств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безопасности познавательно-трудовой деятельности и созидательного труда.</w:t>
      </w:r>
    </w:p>
    <w:p w:rsid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основной школы программы «Технология» являются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технологических свойств сырья, материалов и областей их применения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ация в имеющихся и возможных средствах и технологиях создания объектов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алгоритмами и методами решения организационных и технико-технологических задач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</w:t>
      </w:r>
      <w:r w:rsidR="00C6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 рациональности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способами научной организации труда, формами деятельности,соответствующими культуре труда итехнологической культуре производств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элементов прикладной экономики при обосновании технологий и проектов.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ние технологического процесса и процесса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материалов с учетом характера объекта труда и технологи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инструментов и оборудования с учетом требований технологии и материально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-энергетических ресурсов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ирование последовательности операций и составление операционной карты работ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технологических операций с соблюдением установленных норм, стандартов и ограничений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безопасности труда, пожарной безопасности, правил санитарии и гигиены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блюдение трудовой и технологической дисциплины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основание критериев и показателей качества промежуточных и конечных 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бор и применение инструментов, приборов и оборудования </w:t>
      </w:r>
      <w:proofErr w:type="gramStart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х</w:t>
      </w:r>
      <w:proofErr w:type="gramEnd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бластей их применения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допущенных ошибок в процессе труда и обоснование способов их исправления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кументирование результатов труда и проектн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чет себестоимости продукта труда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отивационной сфере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 своей способности и готовности к труду в конкретной предметн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иваниесвоей способности и готовности к предпринимательск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бор профиля технологической подготовки в старших классах полной средней </w:t>
      </w:r>
      <w:r w:rsidR="00C664F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или профессии в учреждениях начального профессионального или среднего </w:t>
      </w:r>
      <w:r w:rsidR="00C664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го обучения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енная готовность к труду в сфере материального производства или сфере услуг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е ответственности за качество результатов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экологической культуры при обосновании объекта труда и выполнении работ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емление к экономии и бережливости в расходовании времени, материалов, </w:t>
      </w:r>
      <w:r w:rsidR="00C6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труда.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стетической сфере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изайнерское проектирование изделия или рациональная эстетическая организация 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делирование художественного оформления объекта труда и оптимальное планирование работ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варианта рекламы выполненного объекта или результатов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ый выбор рабочего костюма и опрятное содержание рабочей одежды.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муникативной сфере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знаковых систем и средств для кодирования и оформления информации в процессе коммуникации</w:t>
      </w:r>
      <w:proofErr w:type="gramStart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коммуникационной и технологической документации с учетом требований действующих нормативов и стандартов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убличная презентация и зашита проекта изделия, продукта труда или услуги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вариантов рекламных образов, слоганов и лейблов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ребительская оценка зрительного ряда действующей рекламы.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изиолого-психологической сфере: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достижение необходимой точности движений при выполнении различных технологических операций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ение требуемой величины усилия, прикладываемого к инструменту, с учетом 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требований;</w:t>
      </w:r>
    </w:p>
    <w:p w:rsidR="00CC1B56" w:rsidRPr="00CC1B56" w:rsidRDefault="00CC1B56" w:rsidP="00CC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B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четание образного и логического мышления в процессе проектной деятельности.</w:t>
      </w: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4FB" w:rsidRDefault="00C664FB" w:rsidP="00CC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61F" w:rsidRDefault="00F5161F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C664FB" w:rsidRDefault="00C664FB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45256B" w:rsidRPr="0045256B" w:rsidRDefault="0045256B" w:rsidP="0045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324384" w:rsidRPr="00324384" w:rsidRDefault="00324384" w:rsidP="00324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243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Раздел 1. </w:t>
      </w:r>
      <w:r w:rsidRPr="0032438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хнология сельскохозяйственного производства (4ч)</w:t>
      </w:r>
    </w:p>
    <w:p w:rsidR="00324384" w:rsidRPr="00324384" w:rsidRDefault="00324384" w:rsidP="00324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3243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ведение. Осенние работы в полеводстве и </w:t>
      </w:r>
      <w:r w:rsidRPr="003243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вощеводстве. Техника безопасности во время </w:t>
      </w:r>
      <w:r w:rsidRPr="003243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оты на учебно-опытном участке. Инструкция № 2.8</w:t>
      </w:r>
    </w:p>
    <w:p w:rsidR="00324384" w:rsidRPr="00324384" w:rsidRDefault="00324384" w:rsidP="003243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384" w:rsidRPr="00324384" w:rsidRDefault="00324384" w:rsidP="00324384">
      <w:pPr>
        <w:shd w:val="clear" w:color="auto" w:fill="FFFFFF"/>
        <w:spacing w:after="0" w:line="240" w:lineRule="auto"/>
        <w:ind w:right="19" w:hanging="10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24384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Практические </w:t>
      </w:r>
      <w:r w:rsidRPr="0032438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работы:</w:t>
      </w:r>
    </w:p>
    <w:p w:rsidR="00324384" w:rsidRPr="00324384" w:rsidRDefault="00324384" w:rsidP="00324384">
      <w:pPr>
        <w:shd w:val="clear" w:color="auto" w:fill="FFFFFF"/>
        <w:spacing w:after="0" w:line="240" w:lineRule="auto"/>
        <w:ind w:right="19" w:hanging="1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243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бор урожая овощных культур.</w:t>
      </w:r>
    </w:p>
    <w:p w:rsidR="00324384" w:rsidRPr="00324384" w:rsidRDefault="00324384" w:rsidP="00324384">
      <w:pPr>
        <w:shd w:val="clear" w:color="auto" w:fill="FFFFFF"/>
        <w:spacing w:after="0" w:line="240" w:lineRule="auto"/>
        <w:ind w:right="19" w:hanging="1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243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борка овощей и </w:t>
      </w:r>
      <w:r w:rsidRPr="003243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рнеплодов. Уборка </w:t>
      </w:r>
      <w:r w:rsidRPr="003243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твы.</w:t>
      </w:r>
    </w:p>
    <w:p w:rsidR="0007685E" w:rsidRDefault="00324384" w:rsidP="00BC5961">
      <w:pPr>
        <w:shd w:val="clear" w:color="auto" w:fill="FFFFFF"/>
        <w:spacing w:after="0" w:line="240" w:lineRule="auto"/>
        <w:ind w:right="19" w:hanging="1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243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сенняя обработка </w:t>
      </w:r>
      <w:r w:rsidRPr="003243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чвы.</w:t>
      </w:r>
    </w:p>
    <w:p w:rsidR="00BC5961" w:rsidRPr="00BC5961" w:rsidRDefault="00BC5961" w:rsidP="00BC5961">
      <w:pPr>
        <w:shd w:val="clear" w:color="auto" w:fill="FFFFFF"/>
        <w:spacing w:after="0" w:line="240" w:lineRule="auto"/>
        <w:ind w:right="19" w:hanging="1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8A58DA" w:rsidRDefault="0007685E" w:rsidP="00BC5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D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1D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5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проект – (1ч)</w:t>
      </w:r>
    </w:p>
    <w:p w:rsidR="00BC5961" w:rsidRPr="00B80AAF" w:rsidRDefault="00BC5961" w:rsidP="00BC5961">
      <w:pPr>
        <w:pStyle w:val="2"/>
        <w:shd w:val="clear" w:color="auto" w:fill="auto"/>
        <w:spacing w:after="0" w:line="240" w:lineRule="auto"/>
        <w:ind w:firstLine="688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орядок выбора темы проекта. Выбор тем проектов на ос</w:t>
      </w:r>
      <w:r w:rsidRPr="00B80AAF">
        <w:rPr>
          <w:sz w:val="24"/>
          <w:szCs w:val="24"/>
        </w:rPr>
        <w:softHyphen/>
        <w:t>нове потребностей и спроса на рынке товаров и услуг.</w:t>
      </w:r>
    </w:p>
    <w:p w:rsidR="00BC5961" w:rsidRPr="00BC5961" w:rsidRDefault="00BC5961" w:rsidP="00BC5961">
      <w:pPr>
        <w:pStyle w:val="2"/>
        <w:shd w:val="clear" w:color="auto" w:fill="auto"/>
        <w:spacing w:after="0" w:line="240" w:lineRule="auto"/>
        <w:ind w:firstLine="688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основание конструкции изделия и этапов ее изготовле</w:t>
      </w:r>
      <w:r w:rsidRPr="00B80AAF">
        <w:rPr>
          <w:sz w:val="24"/>
          <w:szCs w:val="24"/>
        </w:rPr>
        <w:softHyphen/>
        <w:t>ния.</w:t>
      </w:r>
    </w:p>
    <w:p w:rsidR="00BC5961" w:rsidRDefault="00BC5961" w:rsidP="0003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2B9" w:rsidRPr="000352B9" w:rsidRDefault="00462AE1" w:rsidP="0003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емейная экономика (3</w:t>
      </w:r>
      <w:r w:rsidR="0007685E" w:rsidRPr="000352B9">
        <w:rPr>
          <w:rFonts w:ascii="Times New Roman" w:hAnsi="Times New Roman" w:cs="Times New Roman"/>
          <w:b/>
          <w:sz w:val="24"/>
          <w:szCs w:val="24"/>
        </w:rPr>
        <w:t>ч)</w:t>
      </w:r>
    </w:p>
    <w:p w:rsidR="000352B9" w:rsidRPr="000352B9" w:rsidRDefault="000352B9" w:rsidP="0003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B9">
        <w:rPr>
          <w:rFonts w:ascii="Times New Roman" w:hAnsi="Times New Roman" w:cs="Times New Roman"/>
          <w:sz w:val="24"/>
          <w:szCs w:val="24"/>
        </w:rPr>
        <w:t xml:space="preserve">    Источники семейных доходов и бюджет семьи. Потреб</w:t>
      </w:r>
      <w:r w:rsidRPr="000352B9">
        <w:rPr>
          <w:rFonts w:ascii="Times New Roman" w:hAnsi="Times New Roman" w:cs="Times New Roman"/>
          <w:sz w:val="24"/>
          <w:szCs w:val="24"/>
        </w:rPr>
        <w:softHyphen/>
        <w:t>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</w:t>
      </w:r>
      <w:r w:rsidRPr="000352B9">
        <w:rPr>
          <w:rFonts w:ascii="Times New Roman" w:hAnsi="Times New Roman" w:cs="Times New Roman"/>
          <w:sz w:val="24"/>
          <w:szCs w:val="24"/>
        </w:rPr>
        <w:softHyphen/>
        <w:t>альных потребностей семьи. Оценка возможностей предпри</w:t>
      </w:r>
      <w:r w:rsidRPr="000352B9">
        <w:rPr>
          <w:rFonts w:ascii="Times New Roman" w:hAnsi="Times New Roman" w:cs="Times New Roman"/>
          <w:sz w:val="24"/>
          <w:szCs w:val="24"/>
        </w:rPr>
        <w:softHyphen/>
        <w:t>нимательской деятельности для пополнения семейного бюд</w:t>
      </w:r>
      <w:r w:rsidRPr="000352B9">
        <w:rPr>
          <w:rFonts w:ascii="Times New Roman" w:hAnsi="Times New Roman" w:cs="Times New Roman"/>
          <w:sz w:val="24"/>
          <w:szCs w:val="24"/>
        </w:rPr>
        <w:softHyphen/>
        <w:t>жета. Выбор возможного объекта или услуги для предприни</w:t>
      </w:r>
      <w:r w:rsidRPr="000352B9">
        <w:rPr>
          <w:rFonts w:ascii="Times New Roman" w:hAnsi="Times New Roman" w:cs="Times New Roman"/>
          <w:sz w:val="24"/>
          <w:szCs w:val="24"/>
        </w:rPr>
        <w:softHyphen/>
        <w:t>мательской деятельности на основе анализа потребностей местного населения и рынка потребительских товаров.</w:t>
      </w:r>
    </w:p>
    <w:p w:rsidR="000352B9" w:rsidRPr="000352B9" w:rsidRDefault="000352B9" w:rsidP="000352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2B9">
        <w:rPr>
          <w:rFonts w:ascii="Times New Roman" w:hAnsi="Times New Roman" w:cs="Times New Roman"/>
          <w:sz w:val="24"/>
          <w:szCs w:val="24"/>
        </w:rPr>
        <w:t xml:space="preserve">    Потребительские качества товаров и услуг. Планирование расходов семьи. Правила поведения при совершении покуп</w:t>
      </w:r>
      <w:r w:rsidRPr="000352B9">
        <w:rPr>
          <w:rFonts w:ascii="Times New Roman" w:hAnsi="Times New Roman" w:cs="Times New Roman"/>
          <w:sz w:val="24"/>
          <w:szCs w:val="24"/>
        </w:rPr>
        <w:softHyphen/>
        <w:t>ки. Права потребителя и их защита.</w:t>
      </w:r>
    </w:p>
    <w:p w:rsidR="000352B9" w:rsidRPr="000352B9" w:rsidRDefault="000352B9" w:rsidP="000352B9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0352B9">
        <w:rPr>
          <w:sz w:val="24"/>
          <w:szCs w:val="24"/>
        </w:rPr>
        <w:t>Подбор на основе анализа рекламной информации совре</w:t>
      </w:r>
      <w:r w:rsidRPr="000352B9">
        <w:rPr>
          <w:sz w:val="24"/>
          <w:szCs w:val="24"/>
        </w:rPr>
        <w:softHyphen/>
        <w:t>менной бытовой техники с учетом потребностей и доходов семьи. Формирование потребительской корзины семьи с уче</w:t>
      </w:r>
      <w:r w:rsidRPr="000352B9">
        <w:rPr>
          <w:sz w:val="24"/>
          <w:szCs w:val="24"/>
        </w:rPr>
        <w:softHyphen/>
        <w:t>том уровня доходов ее членов и региональных рыночных цен.</w:t>
      </w:r>
    </w:p>
    <w:p w:rsidR="00BC5961" w:rsidRDefault="000352B9" w:rsidP="00BC59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961">
        <w:rPr>
          <w:rFonts w:ascii="Times New Roman" w:hAnsi="Times New Roman" w:cs="Times New Roman"/>
          <w:i/>
          <w:sz w:val="24"/>
          <w:szCs w:val="24"/>
        </w:rPr>
        <w:t>Лабо</w:t>
      </w:r>
      <w:r w:rsidR="00BC5961">
        <w:rPr>
          <w:rFonts w:ascii="Times New Roman" w:hAnsi="Times New Roman" w:cs="Times New Roman"/>
          <w:i/>
          <w:sz w:val="24"/>
          <w:szCs w:val="24"/>
        </w:rPr>
        <w:t>раторно- практическая работа:</w:t>
      </w:r>
    </w:p>
    <w:p w:rsidR="000352B9" w:rsidRPr="00BC5961" w:rsidRDefault="000352B9" w:rsidP="00BC59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D3E">
        <w:rPr>
          <w:rFonts w:ascii="Times New Roman" w:hAnsi="Times New Roman" w:cs="Times New Roman"/>
          <w:sz w:val="24"/>
          <w:szCs w:val="24"/>
        </w:rPr>
        <w:t>Бюджет семьи</w:t>
      </w:r>
    </w:p>
    <w:p w:rsidR="000352B9" w:rsidRDefault="000352B9" w:rsidP="00BC59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3E">
        <w:rPr>
          <w:rFonts w:ascii="Times New Roman" w:hAnsi="Times New Roman" w:cs="Times New Roman"/>
          <w:sz w:val="24"/>
          <w:szCs w:val="24"/>
        </w:rPr>
        <w:t>Сертификат соответствия и штриховой код</w:t>
      </w:r>
    </w:p>
    <w:p w:rsidR="000352B9" w:rsidRDefault="000352B9" w:rsidP="00BC59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D3E">
        <w:rPr>
          <w:rFonts w:ascii="Times New Roman" w:hAnsi="Times New Roman" w:cs="Times New Roman"/>
          <w:sz w:val="24"/>
          <w:szCs w:val="24"/>
        </w:rPr>
        <w:t>Бизнес - идея</w:t>
      </w:r>
    </w:p>
    <w:p w:rsidR="005407A7" w:rsidRDefault="005407A7" w:rsidP="000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85E" w:rsidRPr="00841D3E" w:rsidRDefault="0007685E" w:rsidP="0054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41D3E">
        <w:rPr>
          <w:rFonts w:ascii="Times New Roman" w:hAnsi="Times New Roman" w:cs="Times New Roman"/>
          <w:b/>
          <w:sz w:val="24"/>
          <w:szCs w:val="24"/>
        </w:rPr>
        <w:t xml:space="preserve">. Технология домашнего хозяйства </w:t>
      </w:r>
      <w:r w:rsidR="005407A7">
        <w:rPr>
          <w:rFonts w:ascii="Times New Roman" w:hAnsi="Times New Roman" w:cs="Times New Roman"/>
          <w:b/>
          <w:sz w:val="24"/>
          <w:szCs w:val="24"/>
        </w:rPr>
        <w:t>(4 ч)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Характеристика основных элементов систем энергоснаб</w:t>
      </w:r>
      <w:r w:rsidRPr="00B80AAF">
        <w:rPr>
          <w:sz w:val="24"/>
          <w:szCs w:val="24"/>
        </w:rPr>
        <w:softHyphen/>
        <w:t>жения, теплоснабжения, водопровода и канализации в город</w:t>
      </w:r>
      <w:r w:rsidRPr="00B80AAF">
        <w:rPr>
          <w:sz w:val="24"/>
          <w:szCs w:val="24"/>
        </w:rPr>
        <w:softHyphen/>
        <w:t>ском и сельском (дачном) домах. Правила их эксплуатации.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Схемы горячего и холодного водоснабжения в многоэтаж</w:t>
      </w:r>
      <w:r w:rsidRPr="00B80AAF">
        <w:rPr>
          <w:sz w:val="24"/>
          <w:szCs w:val="24"/>
        </w:rPr>
        <w:softHyphen/>
        <w:t>ном доме. Система канализации в доме. Мусоропроводы и мусоросборники.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Устройство водоразборных кранов и вентилей. Способы монтажа кранов, вентилей и смесителей. Устройство сливных бачков различных типов.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 xml:space="preserve">Причины </w:t>
      </w:r>
      <w:proofErr w:type="spellStart"/>
      <w:r w:rsidRPr="00B80AAF">
        <w:rPr>
          <w:sz w:val="24"/>
          <w:szCs w:val="24"/>
        </w:rPr>
        <w:t>подтекания</w:t>
      </w:r>
      <w:proofErr w:type="spellEnd"/>
      <w:r w:rsidRPr="00B80AAF">
        <w:rPr>
          <w:sz w:val="24"/>
          <w:szCs w:val="24"/>
        </w:rPr>
        <w:t xml:space="preserve"> воды в водоразборных кранах и вен</w:t>
      </w:r>
      <w:r w:rsidRPr="00B80AAF">
        <w:rPr>
          <w:sz w:val="24"/>
          <w:szCs w:val="24"/>
        </w:rPr>
        <w:softHyphen/>
        <w:t>тилях, сливных бачках. Способы ремонта запорной аппара</w:t>
      </w:r>
      <w:r w:rsidRPr="00B80AAF">
        <w:rPr>
          <w:sz w:val="24"/>
          <w:szCs w:val="24"/>
        </w:rPr>
        <w:softHyphen/>
        <w:t>туры.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Утилизация сточных вод системы водоснабжения и кана</w:t>
      </w:r>
      <w:r w:rsidRPr="00B80AAF">
        <w:rPr>
          <w:sz w:val="24"/>
          <w:szCs w:val="24"/>
        </w:rPr>
        <w:softHyphen/>
        <w:t>лизации. Экологические проблемы, связанные с их утилиза</w:t>
      </w:r>
      <w:r w:rsidRPr="00B80AAF">
        <w:rPr>
          <w:sz w:val="24"/>
          <w:szCs w:val="24"/>
        </w:rPr>
        <w:softHyphen/>
        <w:t>цией.</w:t>
      </w:r>
    </w:p>
    <w:p w:rsidR="000352B9" w:rsidRPr="00B80AAF" w:rsidRDefault="000352B9" w:rsidP="005407A7">
      <w:pPr>
        <w:pStyle w:val="2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Профессии, связанные с выполнением санитарно-технических или ремонтно-отделочных работ.</w:t>
      </w:r>
    </w:p>
    <w:p w:rsidR="005407A7" w:rsidRPr="00AD5A58" w:rsidRDefault="00BC5961" w:rsidP="00AD5A58">
      <w:pPr>
        <w:pStyle w:val="2"/>
        <w:shd w:val="clear" w:color="auto" w:fill="auto"/>
        <w:spacing w:after="0" w:line="240" w:lineRule="auto"/>
        <w:ind w:firstLine="246"/>
        <w:jc w:val="both"/>
        <w:rPr>
          <w:sz w:val="24"/>
          <w:szCs w:val="24"/>
        </w:rPr>
      </w:pPr>
      <w:r w:rsidRPr="00B80AAF">
        <w:rPr>
          <w:sz w:val="24"/>
          <w:szCs w:val="24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</w:t>
      </w:r>
    </w:p>
    <w:p w:rsidR="0007685E" w:rsidRDefault="005407A7" w:rsidP="0007685E">
      <w:pPr>
        <w:shd w:val="clear" w:color="auto" w:fill="FFFFFF"/>
        <w:spacing w:before="10" w:line="264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Электротехника. Что изучает радиотехника (15 ч)</w:t>
      </w:r>
    </w:p>
    <w:p w:rsidR="005407A7" w:rsidRDefault="005407A7" w:rsidP="005407A7">
      <w:pPr>
        <w:pStyle w:val="a3"/>
        <w:spacing w:before="0" w:beforeAutospacing="0" w:after="0" w:afterAutospacing="0"/>
        <w:jc w:val="both"/>
      </w:pPr>
      <w:r>
        <w:t>Виды энергии. Правила электробезопасности.</w:t>
      </w:r>
    </w:p>
    <w:p w:rsidR="005407A7" w:rsidRDefault="005407A7" w:rsidP="005407A7">
      <w:pPr>
        <w:pStyle w:val="a3"/>
        <w:spacing w:before="0" w:beforeAutospacing="0" w:after="0" w:afterAutospacing="0"/>
        <w:jc w:val="both"/>
      </w:pPr>
      <w: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>
        <w:t>и о её</w:t>
      </w:r>
      <w:proofErr w:type="gramEnd"/>
      <w:r>
        <w:t xml:space="preserve"> принципиальной схеме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</w:t>
      </w:r>
      <w:proofErr w:type="gramStart"/>
      <w:r>
        <w:t>электро-монтажных</w:t>
      </w:r>
      <w:proofErr w:type="gramEnd"/>
      <w:r>
        <w:t xml:space="preserve"> и наладочных работ.</w:t>
      </w:r>
    </w:p>
    <w:p w:rsidR="005407A7" w:rsidRDefault="005407A7" w:rsidP="005407A7">
      <w:pPr>
        <w:pStyle w:val="a3"/>
        <w:spacing w:before="0" w:beforeAutospacing="0" w:after="0" w:afterAutospacing="0"/>
        <w:jc w:val="both"/>
      </w:pPr>
      <w:r>
        <w:t>Параметры потребителей и источников электроэнергии. Типы электроизмерительных приборов. Организация рабочего места для электротехнических работ.</w:t>
      </w:r>
    </w:p>
    <w:p w:rsidR="005407A7" w:rsidRDefault="005407A7" w:rsidP="005407A7">
      <w:pPr>
        <w:pStyle w:val="a3"/>
        <w:spacing w:before="0" w:beforeAutospacing="0" w:after="0" w:afterAutospacing="0"/>
        <w:jc w:val="both"/>
      </w:pPr>
      <w:r>
        <w:t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.</w:t>
      </w:r>
    </w:p>
    <w:p w:rsidR="005407A7" w:rsidRDefault="005407A7" w:rsidP="005407A7">
      <w:pPr>
        <w:pStyle w:val="a3"/>
        <w:spacing w:before="0" w:beforeAutospacing="0" w:after="0" w:afterAutospacing="0"/>
        <w:jc w:val="both"/>
      </w:pPr>
      <w:r>
        <w:t>Устройство и применения электромагнитов в технике. Намотка провода электромагнита на катушку. Электромагнитное реле, его устройство. Принцип действия электрического звонка.</w:t>
      </w:r>
    </w:p>
    <w:p w:rsidR="005407A7" w:rsidRDefault="005407A7" w:rsidP="005407A7">
      <w:pPr>
        <w:pStyle w:val="a3"/>
        <w:spacing w:before="0" w:beforeAutospacing="0" w:after="0" w:afterAutospacing="0"/>
        <w:jc w:val="both"/>
      </w:pPr>
      <w:r>
        <w:t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.</w:t>
      </w:r>
    </w:p>
    <w:p w:rsidR="001E5BFE" w:rsidRDefault="001E5BFE" w:rsidP="001E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1E5BFE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Практические работы:</w:t>
      </w:r>
    </w:p>
    <w:p w:rsidR="001E5BFE" w:rsidRDefault="001E5BFE" w:rsidP="001E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1E5BF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учение домашнего счетчика</w:t>
      </w:r>
    </w:p>
    <w:p w:rsidR="001E5BFE" w:rsidRPr="001E5BFE" w:rsidRDefault="001E5BFE" w:rsidP="001E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</w:pPr>
      <w:r w:rsidRPr="001E5BF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борка разветвленной цепи</w:t>
      </w:r>
    </w:p>
    <w:p w:rsidR="001E5BFE" w:rsidRPr="001E5BFE" w:rsidRDefault="001E5BFE" w:rsidP="001E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1E5BF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ращивание проводов</w:t>
      </w:r>
    </w:p>
    <w:p w:rsidR="001E5BFE" w:rsidRPr="001E5BFE" w:rsidRDefault="001E5BFE" w:rsidP="001E5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proofErr w:type="spellStart"/>
      <w:r w:rsidRPr="001E5BF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концевание</w:t>
      </w:r>
      <w:proofErr w:type="spellEnd"/>
      <w:r w:rsidRPr="001E5BF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проводов.</w:t>
      </w:r>
    </w:p>
    <w:p w:rsidR="001E5BFE" w:rsidRPr="001E5BFE" w:rsidRDefault="001E5BFE" w:rsidP="001E5BFE">
      <w:pPr>
        <w:shd w:val="clear" w:color="auto" w:fill="FFFFFF"/>
        <w:spacing w:before="10" w:line="264" w:lineRule="exact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1E5BF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зучение устройства двигателя постоянного тока</w:t>
      </w:r>
    </w:p>
    <w:p w:rsidR="001E5BFE" w:rsidRDefault="00F279CF" w:rsidP="001E5BFE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841D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самоопределение </w:t>
      </w:r>
      <w:r w:rsidR="0065550A">
        <w:rPr>
          <w:rFonts w:ascii="Times New Roman" w:hAnsi="Times New Roman" w:cs="Times New Roman"/>
          <w:b/>
          <w:sz w:val="24"/>
          <w:szCs w:val="24"/>
        </w:rPr>
        <w:t>(</w:t>
      </w:r>
      <w:r w:rsidRPr="00841D3E">
        <w:rPr>
          <w:rFonts w:ascii="Times New Roman" w:hAnsi="Times New Roman" w:cs="Times New Roman"/>
          <w:b/>
          <w:sz w:val="24"/>
          <w:szCs w:val="24"/>
        </w:rPr>
        <w:t>4ч</w:t>
      </w:r>
      <w:r w:rsidR="0065550A">
        <w:rPr>
          <w:rFonts w:ascii="Times New Roman" w:hAnsi="Times New Roman" w:cs="Times New Roman"/>
          <w:b/>
          <w:sz w:val="24"/>
          <w:szCs w:val="24"/>
        </w:rPr>
        <w:t>)</w:t>
      </w:r>
    </w:p>
    <w:p w:rsidR="0065550A" w:rsidRDefault="00F279CF" w:rsidP="00F27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9CF">
        <w:rPr>
          <w:rFonts w:ascii="Times New Roman" w:hAnsi="Times New Roman" w:cs="Times New Roman"/>
          <w:sz w:val="24"/>
          <w:szCs w:val="24"/>
        </w:rPr>
        <w:t xml:space="preserve">Роль профессии в жизни человека. </w:t>
      </w:r>
      <w:r>
        <w:rPr>
          <w:rFonts w:ascii="Times New Roman" w:hAnsi="Times New Roman" w:cs="Times New Roman"/>
          <w:sz w:val="24"/>
          <w:szCs w:val="24"/>
        </w:rPr>
        <w:t xml:space="preserve">Виды массовых профессий сферы индустриального производстваи сервиса в регионе. </w:t>
      </w:r>
    </w:p>
    <w:p w:rsidR="0065550A" w:rsidRDefault="0065550A" w:rsidP="00F27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игодности к выбранному виду профессиональной деятельности. Мотивы и ценностные ориентации самоопределения.</w:t>
      </w:r>
    </w:p>
    <w:p w:rsidR="0065550A" w:rsidRDefault="0065550A" w:rsidP="00F27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получения информации о профессиях, путях и об уровнях профессионального образова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</w:t>
      </w:r>
    </w:p>
    <w:p w:rsidR="00F279CF" w:rsidRPr="0065550A" w:rsidRDefault="0065550A" w:rsidP="006555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остроения карьеры в профессиональной деятельности.</w:t>
      </w:r>
    </w:p>
    <w:p w:rsidR="00F279CF" w:rsidRPr="001E5BFE" w:rsidRDefault="00F279CF" w:rsidP="001E5BF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1E5BFE" w:rsidRPr="001E5BFE" w:rsidRDefault="001E5BFE" w:rsidP="001E5BF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аздел 7</w:t>
      </w:r>
      <w:r w:rsidRPr="001E5BF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1E5BF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ехнология сельскохозяйственного производства (4 ч)</w:t>
      </w:r>
    </w:p>
    <w:p w:rsidR="001E5BFE" w:rsidRPr="001E5BFE" w:rsidRDefault="001E5BFE" w:rsidP="001E5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FE">
        <w:rPr>
          <w:rFonts w:ascii="Times New Roman" w:hAnsi="Times New Roman" w:cs="Times New Roman"/>
          <w:sz w:val="24"/>
          <w:szCs w:val="24"/>
        </w:rPr>
        <w:t>Техника безопасности и охрана труда.</w:t>
      </w:r>
    </w:p>
    <w:p w:rsidR="001E5BFE" w:rsidRPr="001E5BFE" w:rsidRDefault="001E5BFE" w:rsidP="001E5B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BFE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1E5BFE" w:rsidRPr="001E5BFE" w:rsidRDefault="001E5BFE" w:rsidP="001E5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FE">
        <w:rPr>
          <w:rFonts w:ascii="Times New Roman" w:hAnsi="Times New Roman" w:cs="Times New Roman"/>
          <w:sz w:val="24"/>
          <w:szCs w:val="24"/>
        </w:rPr>
        <w:t>Предпосевная обработка почвы с внесением удобрений под полевые культуры.</w:t>
      </w:r>
    </w:p>
    <w:p w:rsidR="001E5BFE" w:rsidRPr="001E5BFE" w:rsidRDefault="001E5BFE" w:rsidP="001E5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FE">
        <w:rPr>
          <w:rFonts w:ascii="Times New Roman" w:hAnsi="Times New Roman" w:cs="Times New Roman"/>
          <w:sz w:val="24"/>
          <w:szCs w:val="24"/>
        </w:rPr>
        <w:t xml:space="preserve">Подготовка почвы под посев. </w:t>
      </w:r>
    </w:p>
    <w:p w:rsidR="001E5BFE" w:rsidRPr="00CB4E87" w:rsidRDefault="001E5BFE" w:rsidP="00CB4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FE">
        <w:rPr>
          <w:rFonts w:ascii="Times New Roman" w:hAnsi="Times New Roman" w:cs="Times New Roman"/>
          <w:sz w:val="24"/>
          <w:szCs w:val="24"/>
        </w:rPr>
        <w:t>Посев  и посадка овощных культур.</w:t>
      </w:r>
    </w:p>
    <w:p w:rsidR="00AD5A58" w:rsidRDefault="00AD5A58" w:rsidP="008A58DA">
      <w:pPr>
        <w:shd w:val="clear" w:color="auto" w:fill="FFFFFF"/>
        <w:spacing w:before="10" w:line="264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</w:p>
    <w:p w:rsidR="00841D3E" w:rsidRPr="008A58DA" w:rsidRDefault="00841D3E" w:rsidP="008A58DA">
      <w:pPr>
        <w:shd w:val="clear" w:color="auto" w:fill="FFFFFF"/>
        <w:spacing w:before="10" w:line="264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1D3E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9571" w:type="dxa"/>
        <w:tblLayout w:type="fixed"/>
        <w:tblLook w:val="04A0"/>
      </w:tblPr>
      <w:tblGrid>
        <w:gridCol w:w="675"/>
        <w:gridCol w:w="4678"/>
        <w:gridCol w:w="142"/>
        <w:gridCol w:w="850"/>
        <w:gridCol w:w="1134"/>
        <w:gridCol w:w="993"/>
        <w:gridCol w:w="1099"/>
      </w:tblGrid>
      <w:tr w:rsidR="00841D3E" w:rsidRPr="00841D3E" w:rsidTr="008F39B4">
        <w:trPr>
          <w:trHeight w:val="270"/>
        </w:trPr>
        <w:tc>
          <w:tcPr>
            <w:tcW w:w="675" w:type="dxa"/>
            <w:vMerge w:val="restart"/>
          </w:tcPr>
          <w:p w:rsidR="00841D3E" w:rsidRPr="00841D3E" w:rsidRDefault="00841D3E" w:rsidP="0007685E">
            <w:pPr>
              <w:tabs>
                <w:tab w:val="left" w:pos="787"/>
              </w:tabs>
              <w:spacing w:before="29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Разделы и темы урока</w:t>
            </w:r>
          </w:p>
        </w:tc>
        <w:tc>
          <w:tcPr>
            <w:tcW w:w="992" w:type="dxa"/>
            <w:gridSpan w:val="2"/>
            <w:vMerge w:val="restart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99" w:type="dxa"/>
            <w:vMerge w:val="restart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1D3E" w:rsidRPr="00841D3E" w:rsidTr="000F7888">
        <w:trPr>
          <w:trHeight w:val="386"/>
        </w:trPr>
        <w:tc>
          <w:tcPr>
            <w:tcW w:w="675" w:type="dxa"/>
            <w:vMerge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1D3E" w:rsidRPr="00841D3E" w:rsidRDefault="00841D3E" w:rsidP="000F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E" w:rsidRPr="00841D3E" w:rsidTr="008F39B4">
        <w:tc>
          <w:tcPr>
            <w:tcW w:w="9571" w:type="dxa"/>
            <w:gridSpan w:val="7"/>
          </w:tcPr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1 . </w:t>
            </w:r>
            <w:r w:rsidRPr="00841D3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ехнология сельскохозяйственного производства (4 ч)</w:t>
            </w:r>
          </w:p>
        </w:tc>
      </w:tr>
      <w:tr w:rsidR="00841D3E" w:rsidRPr="00841D3E" w:rsidTr="008F39B4">
        <w:tc>
          <w:tcPr>
            <w:tcW w:w="675" w:type="dxa"/>
          </w:tcPr>
          <w:p w:rsidR="00841D3E" w:rsidRPr="00841D3E" w:rsidRDefault="00841D3E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ведение. Осенние работы в полеводстве и </w:t>
            </w:r>
            <w:r w:rsidRPr="00841D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вощеводстве. Техника безопасности во время </w:t>
            </w:r>
            <w:r w:rsidRPr="00841D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на учебно-опытном участке. </w:t>
            </w:r>
          </w:p>
        </w:tc>
        <w:tc>
          <w:tcPr>
            <w:tcW w:w="850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1D3E" w:rsidRPr="00841D3E" w:rsidRDefault="000F7888" w:rsidP="008F3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1D3E" w:rsidRPr="00841D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E" w:rsidRPr="00841D3E" w:rsidTr="008F39B4">
        <w:tc>
          <w:tcPr>
            <w:tcW w:w="675" w:type="dxa"/>
          </w:tcPr>
          <w:p w:rsidR="00841D3E" w:rsidRPr="00841D3E" w:rsidRDefault="00841D3E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841D3E" w:rsidRPr="00841D3E" w:rsidRDefault="00841D3E" w:rsidP="008F39B4">
            <w:pPr>
              <w:shd w:val="clear" w:color="auto" w:fill="FFFFFF"/>
              <w:spacing w:line="278" w:lineRule="exact"/>
              <w:ind w:right="19" w:hanging="1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ктическая </w:t>
            </w:r>
            <w:r w:rsidRPr="00841D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бота №1</w:t>
            </w:r>
          </w:p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бор урожая овощных культур</w:t>
            </w:r>
          </w:p>
        </w:tc>
        <w:tc>
          <w:tcPr>
            <w:tcW w:w="850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1D3E" w:rsidRPr="00841D3E" w:rsidRDefault="000F7888" w:rsidP="008F39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</w:t>
            </w:r>
            <w:r w:rsidR="00841D3E" w:rsidRPr="00841D3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E" w:rsidRPr="00841D3E" w:rsidTr="008F39B4">
        <w:tc>
          <w:tcPr>
            <w:tcW w:w="675" w:type="dxa"/>
          </w:tcPr>
          <w:p w:rsidR="00841D3E" w:rsidRPr="00841D3E" w:rsidRDefault="00841D3E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841D3E" w:rsidRPr="00841D3E" w:rsidRDefault="00841D3E" w:rsidP="008F39B4">
            <w:pPr>
              <w:shd w:val="clear" w:color="auto" w:fill="FFFFFF"/>
              <w:spacing w:line="278" w:lineRule="exact"/>
              <w:ind w:right="19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ая работа № 2</w:t>
            </w:r>
          </w:p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борка овощей и </w:t>
            </w:r>
            <w:r w:rsidRPr="00841D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рнеплодов. Уборка </w:t>
            </w:r>
            <w:r w:rsidRPr="00841D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отвы.</w:t>
            </w:r>
          </w:p>
        </w:tc>
        <w:tc>
          <w:tcPr>
            <w:tcW w:w="850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1D3E" w:rsidRPr="00841D3E" w:rsidRDefault="000F7888" w:rsidP="008F39B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7</w:t>
            </w:r>
            <w:r w:rsidR="00841D3E" w:rsidRPr="00841D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E" w:rsidRPr="00841D3E" w:rsidTr="008F39B4">
        <w:tc>
          <w:tcPr>
            <w:tcW w:w="675" w:type="dxa"/>
          </w:tcPr>
          <w:p w:rsidR="00841D3E" w:rsidRPr="00841D3E" w:rsidRDefault="00841D3E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841D3E" w:rsidRPr="00841D3E" w:rsidRDefault="00841D3E" w:rsidP="008F39B4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ая работа № 3 </w:t>
            </w:r>
          </w:p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енняя обработка </w:t>
            </w:r>
            <w:r w:rsidRPr="00841D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чвы.</w:t>
            </w:r>
          </w:p>
        </w:tc>
        <w:tc>
          <w:tcPr>
            <w:tcW w:w="850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1D3E" w:rsidRPr="00841D3E" w:rsidRDefault="000F7888" w:rsidP="008F39B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4</w:t>
            </w:r>
            <w:r w:rsidR="00841D3E" w:rsidRPr="00841D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5E" w:rsidRPr="00841D3E" w:rsidTr="00897F0B">
        <w:tc>
          <w:tcPr>
            <w:tcW w:w="9571" w:type="dxa"/>
            <w:gridSpan w:val="7"/>
          </w:tcPr>
          <w:p w:rsidR="0007685E" w:rsidRPr="00841D3E" w:rsidRDefault="0007685E" w:rsidP="0007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роект (</w:t>
            </w:r>
            <w:r w:rsidRPr="00841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ч</w:t>
            </w:r>
            <w:r w:rsidR="00CB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41D3E" w:rsidRPr="00841D3E" w:rsidTr="008F39B4">
        <w:tc>
          <w:tcPr>
            <w:tcW w:w="675" w:type="dxa"/>
          </w:tcPr>
          <w:p w:rsidR="00841D3E" w:rsidRPr="00841D3E" w:rsidRDefault="0007685E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841D3E" w:rsidRPr="00841D3E" w:rsidRDefault="00841D3E" w:rsidP="008F39B4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как сфера профессиональ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850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1D3E" w:rsidRPr="00841D3E" w:rsidRDefault="000F7888" w:rsidP="008F39B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1</w:t>
            </w:r>
            <w:r w:rsidR="006859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1D3E" w:rsidRPr="00841D3E" w:rsidRDefault="00841D3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E" w:rsidRPr="00841D3E" w:rsidTr="008F39B4">
        <w:tc>
          <w:tcPr>
            <w:tcW w:w="9571" w:type="dxa"/>
            <w:gridSpan w:val="7"/>
          </w:tcPr>
          <w:p w:rsidR="00841D3E" w:rsidRPr="00841D3E" w:rsidRDefault="00841D3E" w:rsidP="008F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768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>. Семейная экономика (</w:t>
            </w:r>
            <w:r w:rsidR="00462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7685E" w:rsidRPr="00841D3E" w:rsidTr="008F39B4">
        <w:tc>
          <w:tcPr>
            <w:tcW w:w="675" w:type="dxa"/>
          </w:tcPr>
          <w:p w:rsidR="0007685E" w:rsidRPr="00841D3E" w:rsidRDefault="0007685E" w:rsidP="0007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462AE1" w:rsidRDefault="0007685E" w:rsidP="0046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мьи. </w:t>
            </w:r>
          </w:p>
          <w:p w:rsidR="00462AE1" w:rsidRPr="00841D3E" w:rsidRDefault="00462AE1" w:rsidP="0046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 практическая работа № 4 </w:t>
            </w:r>
          </w:p>
          <w:p w:rsidR="0007685E" w:rsidRPr="00841D3E" w:rsidRDefault="00462AE1" w:rsidP="0046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850" w:type="dxa"/>
          </w:tcPr>
          <w:p w:rsidR="0007685E" w:rsidRPr="00841D3E" w:rsidRDefault="0007685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685E" w:rsidRPr="00841D3E" w:rsidRDefault="000F7888" w:rsidP="008F39B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</w:t>
            </w:r>
            <w:r w:rsidR="006859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07685E" w:rsidRPr="00841D3E" w:rsidRDefault="0007685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7685E" w:rsidRPr="00841D3E" w:rsidRDefault="0007685E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675" w:type="dxa"/>
          </w:tcPr>
          <w:p w:rsidR="00462AE1" w:rsidRPr="00841D3E" w:rsidRDefault="00462AE1" w:rsidP="0007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</w:tcPr>
          <w:p w:rsidR="00462AE1" w:rsidRPr="00841D3E" w:rsidRDefault="00462AE1" w:rsidP="0097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ая работа № 5</w:t>
            </w:r>
          </w:p>
          <w:p w:rsidR="00462AE1" w:rsidRPr="00841D3E" w:rsidRDefault="00462AE1" w:rsidP="0097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и штриховой код</w:t>
            </w:r>
          </w:p>
        </w:tc>
        <w:tc>
          <w:tcPr>
            <w:tcW w:w="850" w:type="dxa"/>
          </w:tcPr>
          <w:p w:rsidR="00462AE1" w:rsidRPr="00841D3E" w:rsidRDefault="00462AE1" w:rsidP="0097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AE1" w:rsidRPr="00841D3E" w:rsidRDefault="000F7888" w:rsidP="009744C4">
            <w:pPr>
              <w:shd w:val="clear" w:color="auto" w:fill="FFFFFF"/>
              <w:spacing w:line="26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675" w:type="dxa"/>
          </w:tcPr>
          <w:p w:rsidR="00462AE1" w:rsidRPr="00841D3E" w:rsidRDefault="00462AE1" w:rsidP="0007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</w:tcPr>
          <w:p w:rsidR="00462AE1" w:rsidRPr="00841D3E" w:rsidRDefault="00462AE1" w:rsidP="00EA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Технология ведения бизнеса</w:t>
            </w:r>
          </w:p>
          <w:p w:rsidR="00462AE1" w:rsidRPr="00841D3E" w:rsidRDefault="00462AE1" w:rsidP="00EA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2AE1" w:rsidRPr="00841D3E" w:rsidRDefault="00462AE1" w:rsidP="005E5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AE1" w:rsidRPr="00841D3E" w:rsidRDefault="000F7888" w:rsidP="005E5864">
            <w:pPr>
              <w:shd w:val="clear" w:color="auto" w:fill="FFFFFF"/>
              <w:spacing w:line="26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9571" w:type="dxa"/>
            <w:gridSpan w:val="7"/>
          </w:tcPr>
          <w:p w:rsidR="00462AE1" w:rsidRPr="00841D3E" w:rsidRDefault="00462AE1" w:rsidP="0085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хнология домашне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</w:tr>
      <w:tr w:rsidR="00462AE1" w:rsidRPr="00841D3E" w:rsidTr="008F39B4">
        <w:tc>
          <w:tcPr>
            <w:tcW w:w="675" w:type="dxa"/>
          </w:tcPr>
          <w:p w:rsidR="00462AE1" w:rsidRPr="00841D3E" w:rsidRDefault="00462AE1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850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AE1" w:rsidRPr="00841D3E" w:rsidRDefault="000F7888" w:rsidP="008F39B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675" w:type="dxa"/>
          </w:tcPr>
          <w:p w:rsidR="00462AE1" w:rsidRPr="00841D3E" w:rsidRDefault="00462AE1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: типичные неисправности и простейш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 w:rsidRPr="00BC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 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конструкции смесителей»</w:t>
            </w:r>
          </w:p>
        </w:tc>
        <w:tc>
          <w:tcPr>
            <w:tcW w:w="850" w:type="dxa"/>
          </w:tcPr>
          <w:p w:rsidR="00462AE1" w:rsidRPr="00E9398F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AE1" w:rsidRPr="00841D3E" w:rsidRDefault="000F7888" w:rsidP="008F39B4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  <w:r w:rsidR="006859D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675" w:type="dxa"/>
          </w:tcPr>
          <w:p w:rsidR="00462AE1" w:rsidRPr="00841D3E" w:rsidRDefault="00462AE1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</w:tcPr>
          <w:p w:rsidR="00462AE1" w:rsidRDefault="00462AE1" w:rsidP="00BC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быт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AE1" w:rsidRPr="00841D3E" w:rsidRDefault="00462AE1" w:rsidP="00BC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 </w:t>
            </w:r>
            <w:r w:rsidRPr="00BC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иск вариантов усовершенствования бытовой техники»</w:t>
            </w:r>
          </w:p>
        </w:tc>
        <w:tc>
          <w:tcPr>
            <w:tcW w:w="850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AE1" w:rsidRPr="00841D3E" w:rsidRDefault="000F7888" w:rsidP="008F39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675" w:type="dxa"/>
          </w:tcPr>
          <w:p w:rsidR="00462AE1" w:rsidRPr="00841D3E" w:rsidRDefault="00462AE1" w:rsidP="006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</w:tcPr>
          <w:p w:rsidR="00462AE1" w:rsidRDefault="00462AE1" w:rsidP="008F39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ручные электроинструменты. </w:t>
            </w:r>
          </w:p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№ 9 </w:t>
            </w:r>
            <w:r w:rsidRPr="00E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ого</w:t>
            </w:r>
            <w:r w:rsidRPr="00E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ёрта</w:t>
            </w:r>
            <w:proofErr w:type="spellEnd"/>
            <w:r w:rsidRPr="00E9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AE1" w:rsidRPr="00841D3E" w:rsidRDefault="000F7888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62AE1" w:rsidRPr="00841D3E" w:rsidRDefault="00462AE1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E1" w:rsidRPr="00841D3E" w:rsidTr="008F39B4">
        <w:tc>
          <w:tcPr>
            <w:tcW w:w="9571" w:type="dxa"/>
            <w:gridSpan w:val="7"/>
          </w:tcPr>
          <w:p w:rsidR="00462AE1" w:rsidRPr="00841D3E" w:rsidRDefault="00462AE1" w:rsidP="008F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Электротехника. Что изучает радиотехника (15 ч)</w:t>
            </w:r>
          </w:p>
        </w:tc>
      </w:tr>
      <w:tr w:rsidR="006859D7" w:rsidRPr="00841D3E" w:rsidTr="008F39B4">
        <w:trPr>
          <w:trHeight w:val="317"/>
        </w:trPr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и его использование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5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F42FFE">
        <w:trPr>
          <w:trHeight w:val="705"/>
        </w:trPr>
        <w:tc>
          <w:tcPr>
            <w:tcW w:w="675" w:type="dxa"/>
          </w:tcPr>
          <w:p w:rsidR="006859D7" w:rsidRPr="00841D3E" w:rsidRDefault="006859D7" w:rsidP="00F4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F42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и монтажные электрические схемы</w:t>
            </w:r>
          </w:p>
        </w:tc>
        <w:tc>
          <w:tcPr>
            <w:tcW w:w="850" w:type="dxa"/>
          </w:tcPr>
          <w:p w:rsidR="006859D7" w:rsidRPr="00841D3E" w:rsidRDefault="006859D7" w:rsidP="00F4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5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859D7" w:rsidRPr="00841D3E" w:rsidRDefault="006859D7" w:rsidP="00F4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F4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и источники электроэнергии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5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мерительные приборы. </w:t>
            </w:r>
            <w:r w:rsidRPr="00392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10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домашнего электросчётчика»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5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0" w:type="dxa"/>
            <w:gridSpan w:val="2"/>
          </w:tcPr>
          <w:p w:rsidR="006859D7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электротехнических работах.</w:t>
            </w:r>
          </w:p>
          <w:p w:rsidR="006859D7" w:rsidRPr="00841D3E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 № 11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разветвленной электрической цепи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52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</w:tcPr>
          <w:p w:rsidR="006859D7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провода. </w:t>
            </w:r>
          </w:p>
          <w:p w:rsidR="006859D7" w:rsidRDefault="006859D7" w:rsidP="008F39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4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</w:t>
            </w:r>
            <w:r w:rsidRPr="00404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ская работа № 12 </w:t>
            </w:r>
          </w:p>
          <w:p w:rsidR="006859D7" w:rsidRPr="00841D3E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щивание про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ов»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</w:tcPr>
          <w:p w:rsidR="006859D7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электрической цепи. </w:t>
            </w:r>
          </w:p>
          <w:p w:rsidR="006859D7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</w:t>
            </w:r>
            <w:r w:rsidRPr="00404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я работа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</w:t>
            </w:r>
          </w:p>
          <w:p w:rsidR="006859D7" w:rsidRPr="00841D3E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цевание</w:t>
            </w:r>
            <w:proofErr w:type="spellEnd"/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ы и их 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4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404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светительные приборы.</w:t>
            </w:r>
          </w:p>
          <w:p w:rsidR="006859D7" w:rsidRPr="00841D3E" w:rsidRDefault="006859D7" w:rsidP="00404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859D7" w:rsidRPr="00841D3E" w:rsidRDefault="006859D7" w:rsidP="004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6859D7" w:rsidRPr="00841D3E" w:rsidRDefault="006859D7" w:rsidP="004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404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электронагревательн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462AE1">
        <w:trPr>
          <w:trHeight w:val="653"/>
        </w:trPr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бытовыми электроприбо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gridSpan w:val="2"/>
          </w:tcPr>
          <w:p w:rsidR="006859D7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постоянного тока. </w:t>
            </w:r>
          </w:p>
          <w:p w:rsidR="006859D7" w:rsidRPr="00841D3E" w:rsidRDefault="006859D7" w:rsidP="008F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</w:t>
            </w:r>
            <w:r w:rsidRPr="00C01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ая работа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4 </w:t>
            </w: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чение устройства двигателя постоянного то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DA3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00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 и передач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000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spacing w:after="272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9571" w:type="dxa"/>
            <w:gridSpan w:val="7"/>
          </w:tcPr>
          <w:p w:rsidR="006859D7" w:rsidRPr="00841D3E" w:rsidRDefault="006859D7" w:rsidP="0068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самоопределение </w:t>
            </w:r>
            <w:r w:rsidR="00AD5A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41D3E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  <w:r w:rsidR="00AD5A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690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го выбора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690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 и профессиональное  самоопределение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690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остроения карьеры в профессиональной деятельности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59D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9571" w:type="dxa"/>
            <w:gridSpan w:val="7"/>
          </w:tcPr>
          <w:p w:rsidR="006859D7" w:rsidRPr="00841D3E" w:rsidRDefault="006859D7" w:rsidP="008F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D3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7. Технология сел</w:t>
            </w:r>
            <w:r w:rsidR="00AD5A5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ьскохозяйственного производства(</w:t>
            </w:r>
            <w:r w:rsidRPr="00841D3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3 ч</w:t>
            </w:r>
            <w:r w:rsidR="00AD5A5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)</w:t>
            </w: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 Практическая работа № 15</w:t>
            </w:r>
          </w:p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почвы с внесением удобрений под полевые культуры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59D7" w:rsidRPr="00841D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</w:t>
            </w:r>
          </w:p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Подготовка почвы под посев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859D7" w:rsidRPr="00841D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675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gridSpan w:val="2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</w:t>
            </w:r>
          </w:p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Посев  и посадка овощных культур.</w:t>
            </w:r>
          </w:p>
        </w:tc>
        <w:tc>
          <w:tcPr>
            <w:tcW w:w="850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9D7" w:rsidRPr="00841D3E" w:rsidRDefault="000F7888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59D7" w:rsidRPr="00841D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859D7" w:rsidRPr="00841D3E" w:rsidRDefault="006859D7" w:rsidP="008F3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D7" w:rsidRPr="00841D3E" w:rsidTr="008F39B4">
        <w:tc>
          <w:tcPr>
            <w:tcW w:w="9571" w:type="dxa"/>
            <w:gridSpan w:val="7"/>
          </w:tcPr>
          <w:p w:rsidR="006859D7" w:rsidRPr="00841D3E" w:rsidRDefault="006859D7" w:rsidP="0068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D3E">
              <w:rPr>
                <w:rFonts w:ascii="Times New Roman" w:hAnsi="Times New Roman" w:cs="Times New Roman"/>
                <w:sz w:val="24"/>
                <w:szCs w:val="24"/>
              </w:rPr>
              <w:t xml:space="preserve"> Итого: 34 часов.</w:t>
            </w:r>
          </w:p>
        </w:tc>
      </w:tr>
    </w:tbl>
    <w:p w:rsidR="00F279CF" w:rsidRDefault="00F279CF" w:rsidP="00AD5A58">
      <w:pPr>
        <w:rPr>
          <w:rFonts w:ascii="Times New Roman" w:hAnsi="Times New Roman" w:cs="Times New Roman"/>
          <w:b/>
          <w:sz w:val="24"/>
          <w:szCs w:val="24"/>
        </w:rPr>
      </w:pPr>
    </w:p>
    <w:p w:rsidR="00F279CF" w:rsidRDefault="00F279CF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888" w:rsidRDefault="000F7888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4599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C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C4599" w:rsidRPr="006157C9" w:rsidRDefault="00DC4599" w:rsidP="00DC4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717"/>
        <w:tblW w:w="0" w:type="auto"/>
        <w:tblLook w:val="04A0"/>
      </w:tblPr>
      <w:tblGrid>
        <w:gridCol w:w="959"/>
        <w:gridCol w:w="6378"/>
        <w:gridCol w:w="2233"/>
      </w:tblGrid>
      <w:tr w:rsidR="00AD5A58" w:rsidRPr="006157C9" w:rsidTr="00AD5A58">
        <w:tc>
          <w:tcPr>
            <w:tcW w:w="959" w:type="dxa"/>
          </w:tcPr>
          <w:p w:rsidR="00AD5A58" w:rsidRPr="006157C9" w:rsidRDefault="00AD5A58" w:rsidP="00AD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AD5A58" w:rsidRPr="006157C9" w:rsidRDefault="00AD5A58" w:rsidP="00AD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ли темы</w:t>
            </w:r>
          </w:p>
        </w:tc>
        <w:tc>
          <w:tcPr>
            <w:tcW w:w="2233" w:type="dxa"/>
          </w:tcPr>
          <w:p w:rsidR="00AD5A58" w:rsidRPr="006157C9" w:rsidRDefault="00AD5A58" w:rsidP="00AD5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, отводимых на изучение раздела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ельского производства.</w:t>
            </w:r>
          </w:p>
        </w:tc>
        <w:tc>
          <w:tcPr>
            <w:tcW w:w="2233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57C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2233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D5A58" w:rsidRPr="006157C9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Семейная экономика.</w:t>
            </w:r>
          </w:p>
        </w:tc>
        <w:tc>
          <w:tcPr>
            <w:tcW w:w="2233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6157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2233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Электротехника. Что изучает радиотехника.</w:t>
            </w:r>
          </w:p>
        </w:tc>
        <w:tc>
          <w:tcPr>
            <w:tcW w:w="2233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Профессиональное самоопределение.</w:t>
            </w:r>
          </w:p>
        </w:tc>
        <w:tc>
          <w:tcPr>
            <w:tcW w:w="2233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A58" w:rsidRPr="006157C9" w:rsidTr="00AD5A58">
        <w:tc>
          <w:tcPr>
            <w:tcW w:w="959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Технология сельского хозяйства. </w:t>
            </w:r>
          </w:p>
        </w:tc>
        <w:tc>
          <w:tcPr>
            <w:tcW w:w="2233" w:type="dxa"/>
          </w:tcPr>
          <w:p w:rsidR="00AD5A58" w:rsidRDefault="00AD5A58" w:rsidP="00AD5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C4599" w:rsidRPr="006157C9" w:rsidRDefault="00DC4599" w:rsidP="00DC4599">
      <w:pPr>
        <w:rPr>
          <w:rFonts w:ascii="Times New Roman" w:hAnsi="Times New Roman" w:cs="Times New Roman"/>
          <w:b/>
          <w:sz w:val="24"/>
          <w:szCs w:val="24"/>
        </w:rPr>
      </w:pPr>
    </w:p>
    <w:p w:rsidR="00C664FB" w:rsidRPr="00841D3E" w:rsidRDefault="00C664FB">
      <w:pPr>
        <w:rPr>
          <w:rFonts w:ascii="Times New Roman" w:hAnsi="Times New Roman" w:cs="Times New Roman"/>
          <w:sz w:val="24"/>
          <w:szCs w:val="24"/>
        </w:rPr>
      </w:pPr>
    </w:p>
    <w:sectPr w:rsidR="00C664FB" w:rsidRPr="00841D3E" w:rsidSect="00F5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A2742"/>
    <w:multiLevelType w:val="hybridMultilevel"/>
    <w:tmpl w:val="2542D118"/>
    <w:lvl w:ilvl="0" w:tplc="1066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B56"/>
    <w:rsid w:val="0001528A"/>
    <w:rsid w:val="000352B9"/>
    <w:rsid w:val="0007685E"/>
    <w:rsid w:val="000F7888"/>
    <w:rsid w:val="001E5BFE"/>
    <w:rsid w:val="00324384"/>
    <w:rsid w:val="003924CA"/>
    <w:rsid w:val="0040428D"/>
    <w:rsid w:val="0045256B"/>
    <w:rsid w:val="00462AE1"/>
    <w:rsid w:val="005407A7"/>
    <w:rsid w:val="0065550A"/>
    <w:rsid w:val="006859D7"/>
    <w:rsid w:val="0076044C"/>
    <w:rsid w:val="00841D3E"/>
    <w:rsid w:val="0085147F"/>
    <w:rsid w:val="008A58DA"/>
    <w:rsid w:val="00A4514A"/>
    <w:rsid w:val="00AB5707"/>
    <w:rsid w:val="00AD5A58"/>
    <w:rsid w:val="00BC5961"/>
    <w:rsid w:val="00C01CA7"/>
    <w:rsid w:val="00C664FB"/>
    <w:rsid w:val="00CB4E87"/>
    <w:rsid w:val="00CC1B56"/>
    <w:rsid w:val="00D6109E"/>
    <w:rsid w:val="00D63207"/>
    <w:rsid w:val="00DC4599"/>
    <w:rsid w:val="00E9398F"/>
    <w:rsid w:val="00EA0619"/>
    <w:rsid w:val="00F279CF"/>
    <w:rsid w:val="00F42FFE"/>
    <w:rsid w:val="00F5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1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0352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0352B9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1E5B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23F7-8462-4673-BB61-C80423E9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27T04:15:00Z</cp:lastPrinted>
  <dcterms:created xsi:type="dcterms:W3CDTF">2019-11-12T21:18:00Z</dcterms:created>
  <dcterms:modified xsi:type="dcterms:W3CDTF">2019-11-12T21:18:00Z</dcterms:modified>
</cp:coreProperties>
</file>